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E84A81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E84A81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6B7A65" w:rsidRDefault="006B7A65" w:rsidP="006B7A65">
      <w:pPr>
        <w:pStyle w:val="ad"/>
        <w:shd w:val="clear" w:color="auto" w:fill="FFFFFF"/>
        <w:spacing w:before="0" w:beforeAutospacing="0" w:after="225" w:afterAutospacing="0"/>
        <w:rPr>
          <w:rFonts w:ascii="Segoe UI" w:hAnsi="Segoe UI" w:cs="Segoe UI"/>
          <w:sz w:val="22"/>
          <w:szCs w:val="22"/>
        </w:rPr>
      </w:pPr>
    </w:p>
    <w:p w:rsidR="00650F0B" w:rsidRPr="00650F0B" w:rsidRDefault="00650F0B" w:rsidP="006B7A65">
      <w:pPr>
        <w:pStyle w:val="ad"/>
        <w:shd w:val="clear" w:color="auto" w:fill="FFFFFF"/>
        <w:spacing w:before="0" w:beforeAutospacing="0" w:after="225" w:afterAutospacing="0"/>
        <w:rPr>
          <w:rFonts w:ascii="Segoe UI" w:hAnsi="Segoe UI" w:cs="Segoe UI"/>
          <w:sz w:val="22"/>
          <w:szCs w:val="22"/>
        </w:rPr>
      </w:pPr>
    </w:p>
    <w:p w:rsidR="00650F0B" w:rsidRPr="00650F0B" w:rsidRDefault="00650F0B" w:rsidP="00650F0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650F0B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Тверской </w:t>
      </w:r>
      <w:proofErr w:type="spellStart"/>
      <w:r w:rsidRPr="00650F0B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Росреестр</w:t>
      </w:r>
      <w:proofErr w:type="spellEnd"/>
      <w:r w:rsidRPr="00650F0B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принял участие в общероссийской акции «Месяц добрых дел»</w:t>
      </w:r>
    </w:p>
    <w:p w:rsidR="00650F0B" w:rsidRPr="00650F0B" w:rsidRDefault="00650F0B" w:rsidP="00650F0B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hd w:val="clear" w:color="auto" w:fill="FFFFFF"/>
        </w:rPr>
      </w:pPr>
    </w:p>
    <w:p w:rsidR="00650F0B" w:rsidRPr="00650F0B" w:rsidRDefault="00650F0B" w:rsidP="00650F0B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0F0B">
        <w:rPr>
          <w:rFonts w:ascii="Segoe UI" w:hAnsi="Segoe UI" w:cs="Segoe UI"/>
          <w:color w:val="000000"/>
          <w:shd w:val="clear" w:color="auto" w:fill="FFFFFF"/>
        </w:rPr>
        <w:t xml:space="preserve">Молодёжный совет Управления </w:t>
      </w:r>
      <w:proofErr w:type="spellStart"/>
      <w:r w:rsidRPr="00650F0B">
        <w:rPr>
          <w:rFonts w:ascii="Segoe UI" w:hAnsi="Segoe UI" w:cs="Segoe UI"/>
          <w:color w:val="000000"/>
          <w:shd w:val="clear" w:color="auto" w:fill="FFFFFF"/>
        </w:rPr>
        <w:t>Росреестра</w:t>
      </w:r>
      <w:proofErr w:type="spellEnd"/>
      <w:r w:rsidRPr="00650F0B">
        <w:rPr>
          <w:rFonts w:ascii="Segoe UI" w:hAnsi="Segoe UI" w:cs="Segoe UI"/>
          <w:color w:val="000000"/>
          <w:shd w:val="clear" w:color="auto" w:fill="FFFFFF"/>
        </w:rPr>
        <w:t xml:space="preserve"> по Тверской области в рамках ведомственной общероссийской благотворительной акции «Месяц добрых дел» организовал сбор вещей для нуждающихся (многодетных и неполных семей, а также людей, оказавшихся в трудной жизненной ситуации). </w:t>
      </w:r>
    </w:p>
    <w:p w:rsidR="00650F0B" w:rsidRPr="00650F0B" w:rsidRDefault="00650F0B" w:rsidP="00650F0B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0F0B" w:rsidRPr="00650F0B" w:rsidRDefault="00650F0B" w:rsidP="00650F0B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50F0B">
        <w:rPr>
          <w:rFonts w:ascii="Segoe UI" w:hAnsi="Segoe UI" w:cs="Segoe UI"/>
          <w:color w:val="000000"/>
          <w:shd w:val="clear" w:color="auto" w:fill="FFFFFF"/>
        </w:rPr>
        <w:t>В течение недели сотрудники Управления приносили одежду, обувь, головные уборы. Основными требованиями, предъявляемыми к собираемым вещам, являлись чистота и хорошее состояние. Это было своего рода гарантией пригодности вещей для последующего их использования.</w:t>
      </w:r>
    </w:p>
    <w:p w:rsidR="00650F0B" w:rsidRPr="00650F0B" w:rsidRDefault="00650F0B" w:rsidP="00650F0B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0F0B" w:rsidRPr="00650F0B" w:rsidRDefault="00650F0B" w:rsidP="00650F0B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650F0B">
        <w:rPr>
          <w:rFonts w:ascii="Segoe UI" w:hAnsi="Segoe UI" w:cs="Segoe UI"/>
          <w:color w:val="000000"/>
          <w:shd w:val="clear" w:color="auto" w:fill="FFFFFF"/>
        </w:rPr>
        <w:t xml:space="preserve">29 июля все собранные вещи на двух машинах были отвезены и переданы в пункт приёма и раздачи вещей нуждающимся, организованный Отделом социального служения и церковной благотворительности Тверской и </w:t>
      </w:r>
      <w:proofErr w:type="spellStart"/>
      <w:r w:rsidRPr="00650F0B">
        <w:rPr>
          <w:rFonts w:ascii="Segoe UI" w:hAnsi="Segoe UI" w:cs="Segoe UI"/>
          <w:color w:val="000000"/>
          <w:shd w:val="clear" w:color="auto" w:fill="FFFFFF"/>
        </w:rPr>
        <w:t>Кашинской</w:t>
      </w:r>
      <w:proofErr w:type="spellEnd"/>
      <w:r w:rsidRPr="00650F0B">
        <w:rPr>
          <w:rFonts w:ascii="Segoe UI" w:hAnsi="Segoe UI" w:cs="Segoe UI"/>
          <w:color w:val="000000"/>
          <w:shd w:val="clear" w:color="auto" w:fill="FFFFFF"/>
        </w:rPr>
        <w:t xml:space="preserve"> епархии Русской Православной Церкви. </w:t>
      </w:r>
      <w:proofErr w:type="gramEnd"/>
    </w:p>
    <w:p w:rsidR="00650F0B" w:rsidRPr="00650F0B" w:rsidRDefault="00650F0B" w:rsidP="00650F0B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650F0B" w:rsidRPr="003C651F" w:rsidRDefault="00650F0B" w:rsidP="00650F0B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color w:val="000000"/>
          <w:lang w:eastAsia="ru-RU"/>
        </w:rPr>
      </w:pPr>
      <w:r w:rsidRPr="00650F0B">
        <w:rPr>
          <w:rFonts w:ascii="Segoe UI" w:hAnsi="Segoe UI" w:cs="Segoe UI"/>
          <w:b/>
          <w:color w:val="000000"/>
          <w:shd w:val="clear" w:color="auto" w:fill="FFFFFF"/>
        </w:rPr>
        <w:t xml:space="preserve">Председатель Молодёжного совета Управления </w:t>
      </w:r>
      <w:proofErr w:type="spellStart"/>
      <w:r w:rsidRPr="00650F0B">
        <w:rPr>
          <w:rFonts w:ascii="Segoe UI" w:hAnsi="Segoe UI" w:cs="Segoe UI"/>
          <w:b/>
          <w:color w:val="000000"/>
          <w:shd w:val="clear" w:color="auto" w:fill="FFFFFF"/>
        </w:rPr>
        <w:t>Росреестра</w:t>
      </w:r>
      <w:proofErr w:type="spellEnd"/>
      <w:r w:rsidRPr="00650F0B">
        <w:rPr>
          <w:rFonts w:ascii="Segoe UI" w:hAnsi="Segoe UI" w:cs="Segoe UI"/>
          <w:b/>
          <w:color w:val="000000"/>
          <w:shd w:val="clear" w:color="auto" w:fill="FFFFFF"/>
        </w:rPr>
        <w:t xml:space="preserve"> по Тверской области Илья Пожаров:</w:t>
      </w:r>
      <w:r w:rsidRPr="00650F0B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50F0B">
        <w:rPr>
          <w:rFonts w:ascii="Segoe UI" w:hAnsi="Segoe UI" w:cs="Segoe UI"/>
          <w:i/>
          <w:color w:val="000000"/>
          <w:shd w:val="clear" w:color="auto" w:fill="FFFFFF"/>
        </w:rPr>
        <w:t>«</w:t>
      </w:r>
      <w:r w:rsidRPr="003C651F">
        <w:rPr>
          <w:rFonts w:ascii="Segoe UI" w:eastAsia="Times New Roman" w:hAnsi="Segoe UI" w:cs="Segoe UI"/>
          <w:i/>
          <w:color w:val="000000"/>
          <w:lang w:eastAsia="ru-RU"/>
        </w:rPr>
        <w:t xml:space="preserve">В благотворительных акциях Отдела социального служения и церковной благотворительности Тверской и </w:t>
      </w:r>
      <w:proofErr w:type="spellStart"/>
      <w:r w:rsidRPr="003C651F">
        <w:rPr>
          <w:rFonts w:ascii="Segoe UI" w:eastAsia="Times New Roman" w:hAnsi="Segoe UI" w:cs="Segoe UI"/>
          <w:i/>
          <w:color w:val="000000"/>
          <w:lang w:eastAsia="ru-RU"/>
        </w:rPr>
        <w:t>Кашинской</w:t>
      </w:r>
      <w:proofErr w:type="spellEnd"/>
      <w:r w:rsidRPr="003C651F">
        <w:rPr>
          <w:rFonts w:ascii="Segoe UI" w:eastAsia="Times New Roman" w:hAnsi="Segoe UI" w:cs="Segoe UI"/>
          <w:i/>
          <w:color w:val="000000"/>
          <w:lang w:eastAsia="ru-RU"/>
        </w:rPr>
        <w:t xml:space="preserve"> епархии Русской Православной Церкви </w:t>
      </w:r>
      <w:r w:rsidRPr="00650F0B">
        <w:rPr>
          <w:rFonts w:ascii="Segoe UI" w:eastAsia="Times New Roman" w:hAnsi="Segoe UI" w:cs="Segoe UI"/>
          <w:i/>
          <w:color w:val="000000"/>
          <w:lang w:eastAsia="ru-RU"/>
        </w:rPr>
        <w:t xml:space="preserve">тверской </w:t>
      </w:r>
      <w:proofErr w:type="spellStart"/>
      <w:r w:rsidRPr="00650F0B">
        <w:rPr>
          <w:rFonts w:ascii="Segoe UI" w:eastAsia="Times New Roman" w:hAnsi="Segoe UI" w:cs="Segoe UI"/>
          <w:i/>
          <w:color w:val="000000"/>
          <w:lang w:eastAsia="ru-RU"/>
        </w:rPr>
        <w:t>Росреестр</w:t>
      </w:r>
      <w:proofErr w:type="spellEnd"/>
      <w:r w:rsidRPr="00650F0B">
        <w:rPr>
          <w:rFonts w:ascii="Segoe UI" w:eastAsia="Times New Roman" w:hAnsi="Segoe UI" w:cs="Segoe UI"/>
          <w:i/>
          <w:color w:val="000000"/>
          <w:lang w:eastAsia="ru-RU"/>
        </w:rPr>
        <w:t xml:space="preserve"> участвует</w:t>
      </w:r>
      <w:r w:rsidRPr="003C651F">
        <w:rPr>
          <w:rFonts w:ascii="Segoe UI" w:eastAsia="Times New Roman" w:hAnsi="Segoe UI" w:cs="Segoe UI"/>
          <w:i/>
          <w:color w:val="000000"/>
          <w:lang w:eastAsia="ru-RU"/>
        </w:rPr>
        <w:t xml:space="preserve"> </w:t>
      </w:r>
      <w:r w:rsidRPr="00650F0B">
        <w:rPr>
          <w:rFonts w:ascii="Segoe UI" w:eastAsia="Times New Roman" w:hAnsi="Segoe UI" w:cs="Segoe UI"/>
          <w:i/>
          <w:color w:val="000000"/>
          <w:lang w:eastAsia="ru-RU"/>
        </w:rPr>
        <w:t>вот уже пять лет подряд, начина с 2016 года. Речь идет не только о сборе вещей, но и о  б</w:t>
      </w:r>
      <w:r w:rsidRPr="003C651F">
        <w:rPr>
          <w:rFonts w:ascii="Segoe UI" w:eastAsia="Times New Roman" w:hAnsi="Segoe UI" w:cs="Segoe UI"/>
          <w:i/>
          <w:color w:val="000000"/>
          <w:lang w:eastAsia="ru-RU"/>
        </w:rPr>
        <w:t>лаготворительны</w:t>
      </w:r>
      <w:r w:rsidRPr="00650F0B">
        <w:rPr>
          <w:rFonts w:ascii="Segoe UI" w:eastAsia="Times New Roman" w:hAnsi="Segoe UI" w:cs="Segoe UI"/>
          <w:i/>
          <w:color w:val="000000"/>
          <w:lang w:eastAsia="ru-RU"/>
        </w:rPr>
        <w:t>х</w:t>
      </w:r>
      <w:r w:rsidRPr="003C651F">
        <w:rPr>
          <w:rFonts w:ascii="Segoe UI" w:eastAsia="Times New Roman" w:hAnsi="Segoe UI" w:cs="Segoe UI"/>
          <w:i/>
          <w:color w:val="000000"/>
          <w:lang w:eastAsia="ru-RU"/>
        </w:rPr>
        <w:t xml:space="preserve"> акци</w:t>
      </w:r>
      <w:r w:rsidRPr="00650F0B">
        <w:rPr>
          <w:rFonts w:ascii="Segoe UI" w:eastAsia="Times New Roman" w:hAnsi="Segoe UI" w:cs="Segoe UI"/>
          <w:i/>
          <w:color w:val="000000"/>
          <w:lang w:eastAsia="ru-RU"/>
        </w:rPr>
        <w:t>ях</w:t>
      </w:r>
      <w:r w:rsidRPr="003C651F">
        <w:rPr>
          <w:rFonts w:ascii="Segoe UI" w:eastAsia="Times New Roman" w:hAnsi="Segoe UI" w:cs="Segoe UI"/>
          <w:i/>
          <w:color w:val="000000"/>
          <w:lang w:eastAsia="ru-RU"/>
        </w:rPr>
        <w:t xml:space="preserve"> "Дари радость к Рождеству" и "Соберём ребёнка в школу". </w:t>
      </w:r>
      <w:r w:rsidRPr="00650F0B">
        <w:rPr>
          <w:rFonts w:ascii="Segoe UI" w:eastAsia="Times New Roman" w:hAnsi="Segoe UI" w:cs="Segoe UI"/>
          <w:i/>
          <w:color w:val="000000"/>
          <w:lang w:eastAsia="ru-RU"/>
        </w:rPr>
        <w:t>Со своей стороны х</w:t>
      </w:r>
      <w:r w:rsidRPr="00650F0B">
        <w:rPr>
          <w:rFonts w:ascii="Segoe UI" w:hAnsi="Segoe UI" w:cs="Segoe UI"/>
          <w:i/>
          <w:color w:val="000000"/>
          <w:shd w:val="clear" w:color="auto" w:fill="FFFFFF"/>
        </w:rPr>
        <w:t>очу выразить искреннюю благодарность всем коллегам, откликнувшимся на наше предложение о сборе вещей для помощи нуждающимся. Мы искренне рады, что эти вещи еще послужат людям».</w:t>
      </w:r>
    </w:p>
    <w:p w:rsidR="00650F0B" w:rsidRPr="00E06660" w:rsidRDefault="00650F0B" w:rsidP="00650F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231" w:rsidRDefault="00AC5BE4" w:rsidP="00413288">
      <w:pPr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AC5BE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46969" w:rsidRPr="00D16DEA" w:rsidRDefault="00F46969" w:rsidP="00DA7231">
      <w:pPr>
        <w:spacing w:before="100" w:beforeAutospacing="1" w:after="100" w:afterAutospacing="1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lastRenderedPageBreak/>
        <w:t xml:space="preserve">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F46969" w:rsidRPr="00D16DEA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F46969" w:rsidRDefault="00AC5BE4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F46969" w:rsidRDefault="00AC5BE4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F46969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F46969" w:rsidRDefault="00AC5BE4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F4696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F46969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7B2DD8" w:rsidRDefault="00F46969" w:rsidP="00F46969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1D6A0F"/>
    <w:multiLevelType w:val="hybridMultilevel"/>
    <w:tmpl w:val="1992706C"/>
    <w:lvl w:ilvl="0" w:tplc="822658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2FE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3D3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0F7339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2B21"/>
    <w:rsid w:val="00193181"/>
    <w:rsid w:val="00196734"/>
    <w:rsid w:val="001A0443"/>
    <w:rsid w:val="001A0480"/>
    <w:rsid w:val="001A6144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39A6"/>
    <w:rsid w:val="00227808"/>
    <w:rsid w:val="00231608"/>
    <w:rsid w:val="0023215F"/>
    <w:rsid w:val="00232B79"/>
    <w:rsid w:val="002345C2"/>
    <w:rsid w:val="0024029A"/>
    <w:rsid w:val="002420C2"/>
    <w:rsid w:val="00242840"/>
    <w:rsid w:val="00242B2C"/>
    <w:rsid w:val="00242B72"/>
    <w:rsid w:val="00243EE6"/>
    <w:rsid w:val="0025093E"/>
    <w:rsid w:val="00256F6E"/>
    <w:rsid w:val="00264440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425"/>
    <w:rsid w:val="002D65FC"/>
    <w:rsid w:val="002E4034"/>
    <w:rsid w:val="002E671B"/>
    <w:rsid w:val="0031632D"/>
    <w:rsid w:val="00316FF8"/>
    <w:rsid w:val="003238DD"/>
    <w:rsid w:val="00323B68"/>
    <w:rsid w:val="00323DDC"/>
    <w:rsid w:val="00331EEB"/>
    <w:rsid w:val="0033250C"/>
    <w:rsid w:val="00333770"/>
    <w:rsid w:val="00334271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3288"/>
    <w:rsid w:val="004161B1"/>
    <w:rsid w:val="00416563"/>
    <w:rsid w:val="00416A78"/>
    <w:rsid w:val="00417AC9"/>
    <w:rsid w:val="00420D68"/>
    <w:rsid w:val="0042257D"/>
    <w:rsid w:val="004239CC"/>
    <w:rsid w:val="0042645E"/>
    <w:rsid w:val="00426996"/>
    <w:rsid w:val="00427B70"/>
    <w:rsid w:val="004314FF"/>
    <w:rsid w:val="00431DBF"/>
    <w:rsid w:val="004322BD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5D9D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D6342"/>
    <w:rsid w:val="004E11B2"/>
    <w:rsid w:val="004E5AC4"/>
    <w:rsid w:val="004F6AA9"/>
    <w:rsid w:val="00504D11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461A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00C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9B5"/>
    <w:rsid w:val="00646E0E"/>
    <w:rsid w:val="006473D3"/>
    <w:rsid w:val="006501DA"/>
    <w:rsid w:val="00650F0B"/>
    <w:rsid w:val="006531CA"/>
    <w:rsid w:val="006567C8"/>
    <w:rsid w:val="006643BE"/>
    <w:rsid w:val="006661D4"/>
    <w:rsid w:val="00666B24"/>
    <w:rsid w:val="00667EFB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B7A65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6A66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4C8B"/>
    <w:rsid w:val="00777F96"/>
    <w:rsid w:val="00781D42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2E5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1558F"/>
    <w:rsid w:val="00822264"/>
    <w:rsid w:val="008232A0"/>
    <w:rsid w:val="008320A7"/>
    <w:rsid w:val="008345B4"/>
    <w:rsid w:val="008367D3"/>
    <w:rsid w:val="0085066F"/>
    <w:rsid w:val="008518D4"/>
    <w:rsid w:val="00852616"/>
    <w:rsid w:val="00855480"/>
    <w:rsid w:val="00857FC5"/>
    <w:rsid w:val="00862DD6"/>
    <w:rsid w:val="00866C1C"/>
    <w:rsid w:val="00866D4F"/>
    <w:rsid w:val="008720CF"/>
    <w:rsid w:val="00877C29"/>
    <w:rsid w:val="00883D3E"/>
    <w:rsid w:val="00885B82"/>
    <w:rsid w:val="00890B3D"/>
    <w:rsid w:val="0089116D"/>
    <w:rsid w:val="0089215B"/>
    <w:rsid w:val="008944DA"/>
    <w:rsid w:val="008A064E"/>
    <w:rsid w:val="008A0D44"/>
    <w:rsid w:val="008A1DDE"/>
    <w:rsid w:val="008A2A11"/>
    <w:rsid w:val="008A4A05"/>
    <w:rsid w:val="008A5682"/>
    <w:rsid w:val="008B1767"/>
    <w:rsid w:val="008B4105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254"/>
    <w:rsid w:val="0093049A"/>
    <w:rsid w:val="00930CD3"/>
    <w:rsid w:val="00931AA9"/>
    <w:rsid w:val="00935005"/>
    <w:rsid w:val="009363AA"/>
    <w:rsid w:val="00936D1A"/>
    <w:rsid w:val="00937D24"/>
    <w:rsid w:val="00944C4B"/>
    <w:rsid w:val="00953CB4"/>
    <w:rsid w:val="00954B36"/>
    <w:rsid w:val="00955DEC"/>
    <w:rsid w:val="009565F9"/>
    <w:rsid w:val="009579ED"/>
    <w:rsid w:val="00961282"/>
    <w:rsid w:val="00964C15"/>
    <w:rsid w:val="00970258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1473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87466"/>
    <w:rsid w:val="00A939A1"/>
    <w:rsid w:val="00AA205D"/>
    <w:rsid w:val="00AA2B98"/>
    <w:rsid w:val="00AA36E2"/>
    <w:rsid w:val="00AA737C"/>
    <w:rsid w:val="00AA7CC0"/>
    <w:rsid w:val="00AC16B5"/>
    <w:rsid w:val="00AC1748"/>
    <w:rsid w:val="00AC4261"/>
    <w:rsid w:val="00AC58CB"/>
    <w:rsid w:val="00AC5BE4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363A7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2250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37CE7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01E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0A4A"/>
    <w:rsid w:val="00D03E58"/>
    <w:rsid w:val="00D048F5"/>
    <w:rsid w:val="00D108EC"/>
    <w:rsid w:val="00D10E0B"/>
    <w:rsid w:val="00D11194"/>
    <w:rsid w:val="00D11370"/>
    <w:rsid w:val="00D12D02"/>
    <w:rsid w:val="00D13DBB"/>
    <w:rsid w:val="00D2030C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7A1"/>
    <w:rsid w:val="00DA08AA"/>
    <w:rsid w:val="00DA6203"/>
    <w:rsid w:val="00DA6841"/>
    <w:rsid w:val="00DA6D3F"/>
    <w:rsid w:val="00DA70F1"/>
    <w:rsid w:val="00DA7231"/>
    <w:rsid w:val="00DB190E"/>
    <w:rsid w:val="00DB2EA4"/>
    <w:rsid w:val="00DB39C9"/>
    <w:rsid w:val="00DB5FF4"/>
    <w:rsid w:val="00DC0807"/>
    <w:rsid w:val="00DC3B3A"/>
    <w:rsid w:val="00DC3BF1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08E8"/>
    <w:rsid w:val="00DF1D6E"/>
    <w:rsid w:val="00DF30F8"/>
    <w:rsid w:val="00DF5787"/>
    <w:rsid w:val="00DF5AEC"/>
    <w:rsid w:val="00E00646"/>
    <w:rsid w:val="00E02058"/>
    <w:rsid w:val="00E038EC"/>
    <w:rsid w:val="00E04F19"/>
    <w:rsid w:val="00E122AB"/>
    <w:rsid w:val="00E12FDD"/>
    <w:rsid w:val="00E17A2B"/>
    <w:rsid w:val="00E17E43"/>
    <w:rsid w:val="00E20B31"/>
    <w:rsid w:val="00E21ADD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4C61"/>
    <w:rsid w:val="00E551E5"/>
    <w:rsid w:val="00E65EFD"/>
    <w:rsid w:val="00E66722"/>
    <w:rsid w:val="00E6777D"/>
    <w:rsid w:val="00E71945"/>
    <w:rsid w:val="00E72C7D"/>
    <w:rsid w:val="00E7368A"/>
    <w:rsid w:val="00E806DA"/>
    <w:rsid w:val="00E81516"/>
    <w:rsid w:val="00E823B9"/>
    <w:rsid w:val="00E84751"/>
    <w:rsid w:val="00E84A81"/>
    <w:rsid w:val="00E86FE6"/>
    <w:rsid w:val="00E90564"/>
    <w:rsid w:val="00E93513"/>
    <w:rsid w:val="00EA304D"/>
    <w:rsid w:val="00EA573F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18AA"/>
    <w:rsid w:val="00ED2317"/>
    <w:rsid w:val="00ED6F93"/>
    <w:rsid w:val="00ED7FA7"/>
    <w:rsid w:val="00EF57BA"/>
    <w:rsid w:val="00F03AFD"/>
    <w:rsid w:val="00F12DC1"/>
    <w:rsid w:val="00F14DC8"/>
    <w:rsid w:val="00F15380"/>
    <w:rsid w:val="00F27E28"/>
    <w:rsid w:val="00F31E53"/>
    <w:rsid w:val="00F34E05"/>
    <w:rsid w:val="00F41B06"/>
    <w:rsid w:val="00F45931"/>
    <w:rsid w:val="00F46707"/>
    <w:rsid w:val="00F46898"/>
    <w:rsid w:val="00F46969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7F86"/>
    <w:rsid w:val="00FF4498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47C4C-06DA-4C65-BCEC-714DAC32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2</cp:revision>
  <cp:lastPrinted>2021-07-01T12:41:00Z</cp:lastPrinted>
  <dcterms:created xsi:type="dcterms:W3CDTF">2021-07-29T14:37:00Z</dcterms:created>
  <dcterms:modified xsi:type="dcterms:W3CDTF">2021-07-29T14:37:00Z</dcterms:modified>
</cp:coreProperties>
</file>